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F2" w:rsidRPr="002E524B" w:rsidRDefault="00DA54B6" w:rsidP="00B45A9C">
      <w:pPr>
        <w:jc w:val="center"/>
        <w:rPr>
          <w:rFonts w:ascii="Arial Narrow" w:hAnsi="Arial Narrow" w:cs="Arial"/>
          <w:sz w:val="32"/>
          <w:u w:val="single"/>
        </w:rPr>
      </w:pPr>
      <w:r w:rsidRPr="002E524B">
        <w:rPr>
          <w:rFonts w:ascii="Arial Narrow" w:hAnsi="Arial Narrow" w:cs="Arial"/>
          <w:sz w:val="32"/>
          <w:u w:val="single"/>
        </w:rPr>
        <w:t>Colegio San Ladislao</w:t>
      </w:r>
    </w:p>
    <w:p w:rsidR="00DA54B6" w:rsidRPr="002E524B" w:rsidRDefault="00D20C3D" w:rsidP="00B45A9C">
      <w:pPr>
        <w:jc w:val="center"/>
        <w:rPr>
          <w:rFonts w:ascii="Arial Narrow" w:hAnsi="Arial Narrow" w:cs="Arial"/>
          <w:sz w:val="32"/>
          <w:u w:val="single"/>
        </w:rPr>
      </w:pPr>
      <w:r>
        <w:rPr>
          <w:rFonts w:ascii="Arial Narrow" w:hAnsi="Arial Narrow" w:cs="Arial"/>
          <w:sz w:val="32"/>
          <w:u w:val="single"/>
        </w:rPr>
        <w:t>Programa de Matemática 2017</w:t>
      </w:r>
    </w:p>
    <w:p w:rsidR="00DA54B6" w:rsidRPr="002E524B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Curso</w:t>
      </w:r>
      <w:r w:rsidRPr="002E524B">
        <w:rPr>
          <w:rFonts w:ascii="Arial Narrow" w:hAnsi="Arial Narrow" w:cs="Arial"/>
          <w:sz w:val="20"/>
          <w:szCs w:val="20"/>
        </w:rPr>
        <w:t>: 4ºB</w:t>
      </w:r>
      <w:r w:rsidR="00B074FB">
        <w:rPr>
          <w:rFonts w:ascii="Arial Narrow" w:hAnsi="Arial Narrow" w:cs="Arial"/>
          <w:sz w:val="20"/>
          <w:szCs w:val="20"/>
        </w:rPr>
        <w:t xml:space="preserve">  - Turno Tarde</w:t>
      </w:r>
    </w:p>
    <w:p w:rsidR="00DA54B6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Profesora</w:t>
      </w:r>
      <w:r w:rsidRPr="002E524B">
        <w:rPr>
          <w:rFonts w:ascii="Arial Narrow" w:hAnsi="Arial Narrow" w:cs="Arial"/>
          <w:sz w:val="20"/>
          <w:szCs w:val="20"/>
        </w:rPr>
        <w:t>: Lupo Laura</w:t>
      </w:r>
    </w:p>
    <w:p w:rsidR="00DA54B6" w:rsidRPr="002E524B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Expectativas de logro</w:t>
      </w:r>
      <w:r w:rsidRPr="002E524B">
        <w:rPr>
          <w:rFonts w:ascii="Arial Narrow" w:hAnsi="Arial Narrow" w:cs="Arial"/>
          <w:sz w:val="20"/>
          <w:szCs w:val="20"/>
        </w:rPr>
        <w:t>:</w:t>
      </w:r>
    </w:p>
    <w:p w:rsidR="00B45A9C" w:rsidRPr="002E524B" w:rsidRDefault="00DA54B6" w:rsidP="00B45A9C">
      <w:pPr>
        <w:ind w:firstLine="360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>Que el alumno logre: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>Valorar la matemática como objeto de la cultura, a través de la construcción de conocimientos matemáticos significativos, utilizando estrategias de trabajo en el aula, en un marco de responsabilidad, y convivencia democrática.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>Redactar conclusiones matemáticas, gr</w:t>
      </w:r>
      <w:r w:rsidR="00A37D9F">
        <w:rPr>
          <w:rFonts w:ascii="Arial Narrow" w:hAnsi="Arial Narrow" w:cs="Arial"/>
          <w:sz w:val="20"/>
          <w:szCs w:val="20"/>
        </w:rPr>
        <w:t>adualmente, con mayor precisión,</w:t>
      </w:r>
      <w:r w:rsidRPr="00601EE2">
        <w:rPr>
          <w:rFonts w:ascii="Arial Narrow" w:hAnsi="Arial Narrow" w:cs="Arial"/>
          <w:sz w:val="20"/>
          <w:szCs w:val="20"/>
        </w:rPr>
        <w:t xml:space="preserve"> juzgando la validez del razona</w:t>
      </w:r>
      <w:r w:rsidR="00A37D9F">
        <w:rPr>
          <w:rFonts w:ascii="Arial Narrow" w:hAnsi="Arial Narrow" w:cs="Arial"/>
          <w:sz w:val="20"/>
          <w:szCs w:val="20"/>
        </w:rPr>
        <w:t>miento y vocabulario utilizado.</w:t>
      </w:r>
    </w:p>
    <w:p w:rsidR="00601EE2" w:rsidRPr="00601EE2" w:rsidRDefault="00A37D9F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alorar</w:t>
      </w:r>
      <w:r w:rsidR="00601EE2" w:rsidRPr="00601EE2">
        <w:rPr>
          <w:rFonts w:ascii="Arial Narrow" w:hAnsi="Arial Narrow" w:cs="Arial"/>
          <w:sz w:val="20"/>
          <w:szCs w:val="20"/>
        </w:rPr>
        <w:t xml:space="preserve"> la importancia de saber expresar o transferir, con conocimientos o modelos matemáticos,  situaciones que se les presenten en la vida cotidiana y poder resolverlas planteando los conceptos y estrategias adquiridas.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 xml:space="preserve">Trabajar de manera autónoma e identificar modelizaciones de situaciones que se presenten en diferentes campos y valoren las herramientas que  les ofrece el análisis matemático para analizar completamente todo tipo de funciones. </w:t>
      </w:r>
      <w:bookmarkStart w:id="0" w:name="_GoBack"/>
      <w:bookmarkEnd w:id="0"/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>Seleccionar ejercicios considerando y/o generando diferentes estrategias.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>Juzgar la validez del razonamiento y resultado utilizando el vocabulario y la notación adecuados en la comunicación de los mismos.</w:t>
      </w:r>
    </w:p>
    <w:p w:rsidR="002E524B" w:rsidRDefault="002E524B" w:rsidP="002E524B">
      <w:pPr>
        <w:spacing w:line="240" w:lineRule="auto"/>
        <w:rPr>
          <w:rFonts w:ascii="Arial Narrow" w:hAnsi="Arial Narrow" w:cs="Arial"/>
          <w:sz w:val="20"/>
          <w:szCs w:val="20"/>
          <w:u w:val="single"/>
        </w:rPr>
      </w:pPr>
    </w:p>
    <w:p w:rsidR="00DA54B6" w:rsidRPr="002E524B" w:rsidRDefault="00DA54B6" w:rsidP="002E524B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Criterios de evaluación</w:t>
      </w:r>
      <w:r w:rsidRPr="002E524B">
        <w:rPr>
          <w:rFonts w:ascii="Arial Narrow" w:hAnsi="Arial Narrow" w:cs="Arial"/>
          <w:sz w:val="20"/>
          <w:szCs w:val="20"/>
        </w:rPr>
        <w:t>:</w:t>
      </w:r>
    </w:p>
    <w:p w:rsidR="00970476" w:rsidRPr="00970476" w:rsidRDefault="00970476" w:rsidP="00970476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970476">
        <w:rPr>
          <w:rFonts w:ascii="Arial Narrow" w:hAnsi="Arial Narrow" w:cs="Arial"/>
          <w:sz w:val="20"/>
          <w:szCs w:val="20"/>
        </w:rPr>
        <w:t>La evaluación será global, teniendo en cuenta la participación en clase, la actitud frente al trabajo, el cumplimiento de tareas, las evaluaciones orales y escritas, la entrega en tiempo y forma de trabajos prácticos, poseer la carpeta del área completa y prolija, y el respeto por las normas de convivencia.</w:t>
      </w:r>
    </w:p>
    <w:p w:rsidR="00B45A9C" w:rsidRPr="00CE5163" w:rsidRDefault="00B45A9C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B45A9C" w:rsidRPr="002E524B" w:rsidRDefault="00B45A9C" w:rsidP="002E524B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ascii="Arial Narrow" w:hAnsi="Arial Narrow" w:cs="Arial"/>
          <w:sz w:val="20"/>
          <w:szCs w:val="20"/>
          <w:u w:val="single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Programa de Matemática:</w:t>
      </w:r>
    </w:p>
    <w:p w:rsidR="000D4E59" w:rsidRPr="00CE5163" w:rsidRDefault="000D4E59" w:rsidP="002E524B">
      <w:pPr>
        <w:spacing w:line="240" w:lineRule="auto"/>
        <w:rPr>
          <w:rFonts w:ascii="Arial Narrow" w:hAnsi="Arial Narrow" w:cs="Arial"/>
          <w:sz w:val="20"/>
          <w:szCs w:val="20"/>
          <w:u w:val="single"/>
        </w:rPr>
      </w:pPr>
    </w:p>
    <w:p w:rsidR="000D4E59" w:rsidRPr="00CE5163" w:rsidRDefault="00F62A21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1: NÚM</w:t>
      </w:r>
      <w:r w:rsidR="000D4E59" w:rsidRPr="00CE5163">
        <w:rPr>
          <w:rFonts w:ascii="Arial Narrow" w:hAnsi="Arial Narrow" w:cs="Arial"/>
          <w:sz w:val="20"/>
          <w:szCs w:val="20"/>
        </w:rPr>
        <w:t>EROS REALES</w:t>
      </w:r>
    </w:p>
    <w:p w:rsidR="000D4E59" w:rsidRDefault="000D4E59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Intervalos: </w:t>
      </w:r>
      <w:r w:rsidR="00007673" w:rsidRPr="00CE5163">
        <w:rPr>
          <w:rFonts w:ascii="Arial Narrow" w:hAnsi="Arial Narrow" w:cs="Arial"/>
          <w:sz w:val="20"/>
          <w:szCs w:val="20"/>
        </w:rPr>
        <w:t>concepto, clasificación, operaciones. Valor absoluto. Inecuaciones</w:t>
      </w:r>
      <w:r w:rsidR="005A7497">
        <w:rPr>
          <w:rFonts w:ascii="Arial Narrow" w:hAnsi="Arial Narrow" w:cs="Arial"/>
          <w:sz w:val="20"/>
          <w:szCs w:val="20"/>
        </w:rPr>
        <w:t>: simples, dobles, con módulo.</w:t>
      </w:r>
    </w:p>
    <w:p w:rsidR="00A92975" w:rsidRDefault="00A92975" w:rsidP="00A92975">
      <w:pPr>
        <w:pStyle w:val="Prrafodelista"/>
        <w:spacing w:line="240" w:lineRule="auto"/>
        <w:rPr>
          <w:rFonts w:ascii="Arial Narrow" w:hAnsi="Arial Narrow" w:cs="Arial"/>
          <w:sz w:val="20"/>
          <w:szCs w:val="20"/>
        </w:rPr>
      </w:pPr>
    </w:p>
    <w:p w:rsidR="00A92975" w:rsidRPr="00CE5163" w:rsidRDefault="00A92975" w:rsidP="00A92975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2: NÚ</w:t>
      </w:r>
      <w:r w:rsidRPr="00CE5163">
        <w:rPr>
          <w:rFonts w:ascii="Arial Narrow" w:hAnsi="Arial Narrow" w:cs="Arial"/>
          <w:sz w:val="20"/>
          <w:szCs w:val="20"/>
        </w:rPr>
        <w:t>MEROS Y OPERACIONES</w:t>
      </w:r>
    </w:p>
    <w:p w:rsidR="00A92975" w:rsidRPr="00CE5163" w:rsidRDefault="00A92975" w:rsidP="00A92975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Números reales: Concepto y representación. Completitud. Operatoria. </w:t>
      </w:r>
    </w:p>
    <w:p w:rsidR="00A92975" w:rsidRPr="005A7497" w:rsidRDefault="00A92975" w:rsidP="00A92975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5A7497">
        <w:rPr>
          <w:rFonts w:ascii="Arial Narrow" w:hAnsi="Arial Narrow" w:cs="Arial"/>
          <w:sz w:val="20"/>
          <w:szCs w:val="20"/>
        </w:rPr>
        <w:t>Números irracionales: racionalización, extracción de factores fuera del radical, simplificación. Operaciones. Potencias con exponente fraccionario. Problemas.</w:t>
      </w:r>
    </w:p>
    <w:p w:rsidR="002E524B" w:rsidRPr="00A92975" w:rsidRDefault="002E524B" w:rsidP="00A92975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0D4E59" w:rsidRPr="00CE5163" w:rsidRDefault="00A92975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3</w:t>
      </w:r>
      <w:r w:rsidR="00B074FB">
        <w:rPr>
          <w:rFonts w:ascii="Arial Narrow" w:hAnsi="Arial Narrow" w:cs="Arial"/>
          <w:sz w:val="20"/>
          <w:szCs w:val="20"/>
        </w:rPr>
        <w:t>: Á</w:t>
      </w:r>
      <w:r w:rsidR="000D4E59" w:rsidRPr="00CE5163">
        <w:rPr>
          <w:rFonts w:ascii="Arial Narrow" w:hAnsi="Arial Narrow" w:cs="Arial"/>
          <w:sz w:val="20"/>
          <w:szCs w:val="20"/>
        </w:rPr>
        <w:t>LGEBRA Y</w:t>
      </w:r>
      <w:r w:rsidR="00007673" w:rsidRPr="00CE5163">
        <w:rPr>
          <w:rFonts w:ascii="Arial Narrow" w:hAnsi="Arial Narrow" w:cs="Arial"/>
          <w:sz w:val="20"/>
          <w:szCs w:val="20"/>
        </w:rPr>
        <w:t xml:space="preserve"> ESTUDIO DE</w:t>
      </w:r>
      <w:r w:rsidR="000D4E59" w:rsidRPr="00CE5163">
        <w:rPr>
          <w:rFonts w:ascii="Arial Narrow" w:hAnsi="Arial Narrow" w:cs="Arial"/>
          <w:sz w:val="20"/>
          <w:szCs w:val="20"/>
        </w:rPr>
        <w:t xml:space="preserve"> FUNCIONES</w:t>
      </w:r>
    </w:p>
    <w:p w:rsidR="00007673" w:rsidRPr="00CE5163" w:rsidRDefault="00007673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Funciones: Concepto. Dominio e imagen. Análisis de gráficos.</w:t>
      </w:r>
      <w:r w:rsidR="00016DF9">
        <w:rPr>
          <w:rFonts w:ascii="Arial Narrow" w:hAnsi="Arial Narrow" w:cs="Arial"/>
          <w:sz w:val="20"/>
          <w:szCs w:val="20"/>
        </w:rPr>
        <w:t xml:space="preserve"> Intervalos de crecimiento y de decrecimiento. Máximos y mínimos. Intersección con los ejes. Conjuntos de positividad y negatividad.</w:t>
      </w:r>
      <w:r w:rsidRPr="00CE5163">
        <w:rPr>
          <w:rFonts w:ascii="Arial Narrow" w:hAnsi="Arial Narrow" w:cs="Arial"/>
          <w:sz w:val="20"/>
          <w:szCs w:val="20"/>
        </w:rPr>
        <w:t xml:space="preserve"> Problemas.</w:t>
      </w:r>
    </w:p>
    <w:p w:rsidR="00007673" w:rsidRPr="00CE5163" w:rsidRDefault="00007673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Función lineal: Ecuación de la recta que pasa por un punto, por dos puntos y dada la pendiente y un  punto. Recta paralela y perpendiculares.</w:t>
      </w:r>
      <w:r w:rsidR="00016DF9">
        <w:rPr>
          <w:rFonts w:ascii="Arial Narrow" w:hAnsi="Arial Narrow" w:cs="Arial"/>
          <w:sz w:val="20"/>
          <w:szCs w:val="20"/>
        </w:rPr>
        <w:t xml:space="preserve"> Distancia entre dos puntos.</w:t>
      </w:r>
      <w:r w:rsidRPr="00CE5163">
        <w:rPr>
          <w:rFonts w:ascii="Arial Narrow" w:hAnsi="Arial Narrow" w:cs="Arial"/>
          <w:sz w:val="20"/>
          <w:szCs w:val="20"/>
        </w:rPr>
        <w:t xml:space="preserve"> Gráficos. Problemas</w:t>
      </w:r>
      <w:r w:rsidR="00016DF9">
        <w:rPr>
          <w:rFonts w:ascii="Arial Narrow" w:hAnsi="Arial Narrow" w:cs="Arial"/>
          <w:sz w:val="20"/>
          <w:szCs w:val="20"/>
        </w:rPr>
        <w:t>.</w:t>
      </w:r>
    </w:p>
    <w:p w:rsidR="00007673" w:rsidRPr="00CE5163" w:rsidRDefault="00007673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Función cuadrática: Expresiones: </w:t>
      </w:r>
      <w:r w:rsidR="002E524B" w:rsidRPr="00CE5163">
        <w:rPr>
          <w:rFonts w:ascii="Arial Narrow" w:hAnsi="Arial Narrow" w:cs="Arial"/>
          <w:sz w:val="20"/>
          <w:szCs w:val="20"/>
        </w:rPr>
        <w:t>polinómica</w:t>
      </w:r>
      <w:r w:rsidRPr="00CE5163">
        <w:rPr>
          <w:rFonts w:ascii="Arial Narrow" w:hAnsi="Arial Narrow" w:cs="Arial"/>
          <w:sz w:val="20"/>
          <w:szCs w:val="20"/>
        </w:rPr>
        <w:t xml:space="preserve">, factorizada y </w:t>
      </w:r>
      <w:r w:rsidR="002E524B" w:rsidRPr="00CE5163">
        <w:rPr>
          <w:rFonts w:ascii="Arial Narrow" w:hAnsi="Arial Narrow" w:cs="Arial"/>
          <w:sz w:val="20"/>
          <w:szCs w:val="20"/>
        </w:rPr>
        <w:t>canónica</w:t>
      </w:r>
      <w:r w:rsidRPr="00CE5163">
        <w:rPr>
          <w:rFonts w:ascii="Arial Narrow" w:hAnsi="Arial Narrow" w:cs="Arial"/>
          <w:sz w:val="20"/>
          <w:szCs w:val="20"/>
        </w:rPr>
        <w:t xml:space="preserve">. Eje de simetría. Intersección con ejes. </w:t>
      </w:r>
      <w:r w:rsidR="002E524B" w:rsidRPr="00CE5163">
        <w:rPr>
          <w:rFonts w:ascii="Arial Narrow" w:hAnsi="Arial Narrow" w:cs="Arial"/>
          <w:sz w:val="20"/>
          <w:szCs w:val="20"/>
        </w:rPr>
        <w:t>Vértice</w:t>
      </w:r>
      <w:r w:rsidRPr="00CE5163">
        <w:rPr>
          <w:rFonts w:ascii="Arial Narrow" w:hAnsi="Arial Narrow" w:cs="Arial"/>
          <w:sz w:val="20"/>
          <w:szCs w:val="20"/>
        </w:rPr>
        <w:t xml:space="preserve">. </w:t>
      </w:r>
      <w:r w:rsidR="002E524B" w:rsidRPr="00CE5163">
        <w:rPr>
          <w:rFonts w:ascii="Arial Narrow" w:hAnsi="Arial Narrow" w:cs="Arial"/>
          <w:sz w:val="20"/>
          <w:szCs w:val="20"/>
        </w:rPr>
        <w:t>Gráfico</w:t>
      </w:r>
      <w:r w:rsidRPr="00CE5163">
        <w:rPr>
          <w:rFonts w:ascii="Arial Narrow" w:hAnsi="Arial Narrow" w:cs="Arial"/>
          <w:sz w:val="20"/>
          <w:szCs w:val="20"/>
        </w:rPr>
        <w:t xml:space="preserve"> y análisis del mismo. Problemas. Ecuaciones de segundo grado. </w:t>
      </w:r>
      <w:r w:rsidR="0039688B" w:rsidRPr="00CE5163">
        <w:rPr>
          <w:rFonts w:ascii="Arial Narrow" w:hAnsi="Arial Narrow" w:cs="Arial"/>
          <w:sz w:val="20"/>
          <w:szCs w:val="20"/>
        </w:rPr>
        <w:t>Sistema de ecuaciones mixtas.</w:t>
      </w:r>
      <w:r w:rsidR="0039688B">
        <w:rPr>
          <w:rFonts w:ascii="Arial Narrow" w:hAnsi="Arial Narrow" w:cs="Arial"/>
          <w:sz w:val="20"/>
          <w:szCs w:val="20"/>
        </w:rPr>
        <w:t xml:space="preserve"> Fórmula resolvente. </w:t>
      </w:r>
    </w:p>
    <w:p w:rsidR="006155E6" w:rsidRDefault="006155E6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Polinomios: Concepto, grado, operaciones. Teorema de Gauss. Ruffini. Teorema del resto. </w:t>
      </w:r>
      <w:r w:rsidR="0039688B">
        <w:rPr>
          <w:rFonts w:ascii="Arial Narrow" w:hAnsi="Arial Narrow" w:cs="Arial"/>
          <w:sz w:val="20"/>
          <w:szCs w:val="20"/>
        </w:rPr>
        <w:t xml:space="preserve">Divisibilidad. Factorización. </w:t>
      </w:r>
      <w:r w:rsidR="0039688B" w:rsidRPr="00CE5163">
        <w:rPr>
          <w:rFonts w:ascii="Arial Narrow" w:hAnsi="Arial Narrow" w:cs="Arial"/>
          <w:sz w:val="20"/>
          <w:szCs w:val="20"/>
        </w:rPr>
        <w:t>Cuadrado y cubo de un binomio.</w:t>
      </w:r>
      <w:r w:rsidR="0039688B">
        <w:rPr>
          <w:rFonts w:ascii="Arial Narrow" w:hAnsi="Arial Narrow" w:cs="Arial"/>
          <w:sz w:val="20"/>
          <w:szCs w:val="20"/>
        </w:rPr>
        <w:t xml:space="preserve"> Función polinómica. Raíces y multiplicidad. Gráfico. </w:t>
      </w:r>
    </w:p>
    <w:p w:rsidR="002E524B" w:rsidRPr="00CE5163" w:rsidRDefault="002E524B" w:rsidP="002E524B">
      <w:pPr>
        <w:pStyle w:val="Prrafodelista"/>
        <w:spacing w:line="240" w:lineRule="auto"/>
        <w:rPr>
          <w:rFonts w:ascii="Arial Narrow" w:hAnsi="Arial Narrow" w:cs="Arial"/>
          <w:sz w:val="20"/>
          <w:szCs w:val="20"/>
        </w:rPr>
      </w:pPr>
    </w:p>
    <w:p w:rsidR="000D4E59" w:rsidRPr="00CE5163" w:rsidRDefault="00A92975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4</w:t>
      </w:r>
      <w:r w:rsidR="00B074FB">
        <w:rPr>
          <w:rFonts w:ascii="Arial Narrow" w:hAnsi="Arial Narrow" w:cs="Arial"/>
          <w:sz w:val="20"/>
          <w:szCs w:val="20"/>
        </w:rPr>
        <w:t>: GEOMETRÍA Y Á</w:t>
      </w:r>
      <w:r w:rsidR="000D4E59" w:rsidRPr="00CE5163">
        <w:rPr>
          <w:rFonts w:ascii="Arial Narrow" w:hAnsi="Arial Narrow" w:cs="Arial"/>
          <w:sz w:val="20"/>
          <w:szCs w:val="20"/>
        </w:rPr>
        <w:t>LGEBRA</w:t>
      </w:r>
    </w:p>
    <w:p w:rsidR="00A92975" w:rsidRPr="00A92975" w:rsidRDefault="00A92975" w:rsidP="00A92975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Trigonometría: </w:t>
      </w:r>
      <w:r w:rsidR="00955218">
        <w:rPr>
          <w:rFonts w:ascii="Arial Narrow" w:hAnsi="Arial Narrow" w:cs="Arial"/>
          <w:sz w:val="20"/>
          <w:szCs w:val="20"/>
        </w:rPr>
        <w:t xml:space="preserve">Sistema sexagesimal y circular. </w:t>
      </w:r>
      <w:r w:rsidRPr="00CE5163">
        <w:rPr>
          <w:rFonts w:ascii="Arial Narrow" w:hAnsi="Arial Narrow" w:cs="Arial"/>
          <w:sz w:val="20"/>
          <w:szCs w:val="20"/>
        </w:rPr>
        <w:t>Resolución de triángulos rectángulos y oblicuángulos. Teorema de seno y coseno.</w:t>
      </w:r>
    </w:p>
    <w:p w:rsidR="006155E6" w:rsidRPr="00CE5163" w:rsidRDefault="006155E6" w:rsidP="002E524B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Semejanza de figuras: Concepto, criterios de semejanza. Semejanza de triángulos.</w:t>
      </w:r>
    </w:p>
    <w:p w:rsidR="006155E6" w:rsidRPr="00CE5163" w:rsidRDefault="006155E6" w:rsidP="002E524B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Teorema de Thales.</w:t>
      </w:r>
    </w:p>
    <w:p w:rsidR="006155E6" w:rsidRDefault="006155E6" w:rsidP="002E524B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Lugar geométrico: Concepto de lugar geométrico. Parábola, elementos, grafica.</w:t>
      </w:r>
    </w:p>
    <w:p w:rsidR="002E524B" w:rsidRPr="00CE5163" w:rsidRDefault="002E524B" w:rsidP="002E524B">
      <w:pPr>
        <w:pStyle w:val="Prrafodelista"/>
        <w:spacing w:line="240" w:lineRule="auto"/>
        <w:rPr>
          <w:rFonts w:ascii="Arial Narrow" w:hAnsi="Arial Narrow" w:cs="Arial"/>
          <w:sz w:val="20"/>
          <w:szCs w:val="20"/>
        </w:rPr>
      </w:pPr>
    </w:p>
    <w:p w:rsidR="002E524B" w:rsidRPr="00CE5163" w:rsidRDefault="002E524B" w:rsidP="002E524B">
      <w:pPr>
        <w:pStyle w:val="Prrafodelista"/>
        <w:spacing w:line="240" w:lineRule="auto"/>
        <w:rPr>
          <w:rFonts w:ascii="Arial Narrow" w:hAnsi="Arial Narrow" w:cs="Arial"/>
          <w:sz w:val="20"/>
          <w:szCs w:val="20"/>
        </w:rPr>
      </w:pPr>
    </w:p>
    <w:p w:rsidR="000D4E59" w:rsidRPr="00CE5163" w:rsidRDefault="00B074FB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5: PROBABILIDAD Y ESTADÍ</w:t>
      </w:r>
      <w:r w:rsidR="000D4E59" w:rsidRPr="00CE5163">
        <w:rPr>
          <w:rFonts w:ascii="Arial Narrow" w:hAnsi="Arial Narrow" w:cs="Arial"/>
          <w:sz w:val="20"/>
          <w:szCs w:val="20"/>
        </w:rPr>
        <w:t>STICA</w:t>
      </w:r>
    </w:p>
    <w:p w:rsidR="00BA6422" w:rsidRPr="00CE5163" w:rsidRDefault="00BA6422" w:rsidP="002E524B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Combinatoria</w:t>
      </w:r>
    </w:p>
    <w:p w:rsidR="00BA6422" w:rsidRPr="00CE5163" w:rsidRDefault="00BA6422" w:rsidP="002E524B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Binomio de Newton</w:t>
      </w:r>
    </w:p>
    <w:p w:rsidR="00DA54B6" w:rsidRPr="00A41C25" w:rsidRDefault="00BA6422" w:rsidP="002E524B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 w:cs="Arial"/>
        </w:rPr>
      </w:pPr>
      <w:r w:rsidRPr="00CE5163">
        <w:rPr>
          <w:rFonts w:ascii="Arial Narrow" w:hAnsi="Arial Narrow" w:cs="Arial"/>
          <w:sz w:val="20"/>
          <w:szCs w:val="20"/>
        </w:rPr>
        <w:t>Probabilidad: Espacio muestral. Sucesos incompatibles e independientes. Probabilidad condicional.</w:t>
      </w:r>
    </w:p>
    <w:p w:rsidR="00A41C25" w:rsidRDefault="00A41C25" w:rsidP="00A41C25">
      <w:pPr>
        <w:rPr>
          <w:rFonts w:ascii="Arial Narrow" w:hAnsi="Arial Narrow" w:cs="Arial"/>
          <w:sz w:val="20"/>
          <w:szCs w:val="20"/>
          <w:u w:val="single"/>
        </w:rPr>
      </w:pPr>
    </w:p>
    <w:p w:rsidR="008B7B9E" w:rsidRDefault="00A41C25" w:rsidP="004A57D7">
      <w:pPr>
        <w:pStyle w:val="Prrafodelista"/>
        <w:numPr>
          <w:ilvl w:val="0"/>
          <w:numId w:val="9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A41C25">
        <w:rPr>
          <w:rFonts w:ascii="Arial Narrow" w:hAnsi="Arial Narrow" w:cs="Arial"/>
          <w:sz w:val="20"/>
          <w:szCs w:val="20"/>
          <w:u w:val="single"/>
        </w:rPr>
        <w:t>Bibliografía para el  estudiante</w:t>
      </w:r>
      <w:r w:rsidRPr="00A41C25">
        <w:rPr>
          <w:rFonts w:ascii="Arial Narrow" w:hAnsi="Arial Narrow" w:cs="Arial"/>
          <w:sz w:val="20"/>
          <w:szCs w:val="20"/>
        </w:rPr>
        <w:t>: Activados 4 Matemática, editorial Puerto de Palos.</w:t>
      </w:r>
    </w:p>
    <w:sectPr w:rsidR="008B7B9E" w:rsidSect="00A41C25">
      <w:pgSz w:w="11906" w:h="16838"/>
      <w:pgMar w:top="567" w:right="155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1B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42243F"/>
    <w:multiLevelType w:val="hybridMultilevel"/>
    <w:tmpl w:val="87844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30A4"/>
    <w:multiLevelType w:val="hybridMultilevel"/>
    <w:tmpl w:val="FC9CB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FAE"/>
    <w:multiLevelType w:val="hybridMultilevel"/>
    <w:tmpl w:val="E29CF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ACF"/>
    <w:multiLevelType w:val="hybridMultilevel"/>
    <w:tmpl w:val="04046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6778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220D17F8"/>
    <w:multiLevelType w:val="hybridMultilevel"/>
    <w:tmpl w:val="577CBB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77FDB"/>
    <w:multiLevelType w:val="hybridMultilevel"/>
    <w:tmpl w:val="8A9E345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7830663"/>
    <w:multiLevelType w:val="hybridMultilevel"/>
    <w:tmpl w:val="4A5C3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04067"/>
    <w:multiLevelType w:val="hybridMultilevel"/>
    <w:tmpl w:val="EB8A9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93B2B"/>
    <w:multiLevelType w:val="hybridMultilevel"/>
    <w:tmpl w:val="4CD4D6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34C5B"/>
    <w:multiLevelType w:val="hybridMultilevel"/>
    <w:tmpl w:val="F8FEE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174F9"/>
    <w:multiLevelType w:val="hybridMultilevel"/>
    <w:tmpl w:val="669AA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F4624"/>
    <w:multiLevelType w:val="hybridMultilevel"/>
    <w:tmpl w:val="2A1E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2782D"/>
    <w:multiLevelType w:val="hybridMultilevel"/>
    <w:tmpl w:val="7660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9072F"/>
    <w:multiLevelType w:val="hybridMultilevel"/>
    <w:tmpl w:val="224C4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F70F4"/>
    <w:multiLevelType w:val="hybridMultilevel"/>
    <w:tmpl w:val="0802AF00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5C2C"/>
    <w:multiLevelType w:val="hybridMultilevel"/>
    <w:tmpl w:val="7E30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42961"/>
    <w:multiLevelType w:val="hybridMultilevel"/>
    <w:tmpl w:val="6F62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B4536"/>
    <w:multiLevelType w:val="hybridMultilevel"/>
    <w:tmpl w:val="4E58D3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23AF7"/>
    <w:multiLevelType w:val="hybridMultilevel"/>
    <w:tmpl w:val="9B42A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14"/>
  </w:num>
  <w:num w:numId="8">
    <w:abstractNumId w:val="6"/>
  </w:num>
  <w:num w:numId="9">
    <w:abstractNumId w:val="19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20"/>
  </w:num>
  <w:num w:numId="16">
    <w:abstractNumId w:val="9"/>
  </w:num>
  <w:num w:numId="17">
    <w:abstractNumId w:val="18"/>
  </w:num>
  <w:num w:numId="18">
    <w:abstractNumId w:val="15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A54B6"/>
    <w:rsid w:val="00007673"/>
    <w:rsid w:val="00016DF9"/>
    <w:rsid w:val="00086943"/>
    <w:rsid w:val="000D4E59"/>
    <w:rsid w:val="002E524B"/>
    <w:rsid w:val="00384B50"/>
    <w:rsid w:val="0039688B"/>
    <w:rsid w:val="00446D43"/>
    <w:rsid w:val="004A57D7"/>
    <w:rsid w:val="00503D00"/>
    <w:rsid w:val="0057399D"/>
    <w:rsid w:val="005A7497"/>
    <w:rsid w:val="00601EE2"/>
    <w:rsid w:val="006155E6"/>
    <w:rsid w:val="007F5CCE"/>
    <w:rsid w:val="008669D3"/>
    <w:rsid w:val="00893CF2"/>
    <w:rsid w:val="008B7B9E"/>
    <w:rsid w:val="00955218"/>
    <w:rsid w:val="00970476"/>
    <w:rsid w:val="009B5B62"/>
    <w:rsid w:val="009C2CDC"/>
    <w:rsid w:val="00A37D9F"/>
    <w:rsid w:val="00A41C25"/>
    <w:rsid w:val="00A92975"/>
    <w:rsid w:val="00B074FB"/>
    <w:rsid w:val="00B33CD2"/>
    <w:rsid w:val="00B45A9C"/>
    <w:rsid w:val="00BA6422"/>
    <w:rsid w:val="00C65A84"/>
    <w:rsid w:val="00CD3EEE"/>
    <w:rsid w:val="00CE5163"/>
    <w:rsid w:val="00D20C3D"/>
    <w:rsid w:val="00D460DF"/>
    <w:rsid w:val="00DA54B6"/>
    <w:rsid w:val="00E56F36"/>
    <w:rsid w:val="00E60836"/>
    <w:rsid w:val="00ED6B93"/>
    <w:rsid w:val="00EF3682"/>
    <w:rsid w:val="00F6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OL"/>
    <w:qFormat/>
    <w:rsid w:val="009C2CDC"/>
    <w:pPr>
      <w:spacing w:after="0"/>
      <w:jc w:val="both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OL"/>
    <w:qFormat/>
    <w:rsid w:val="009C2CDC"/>
    <w:pPr>
      <w:spacing w:after="0"/>
      <w:jc w:val="both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9740-5497-4454-AD65-2432466A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po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SECUNDARIA</cp:lastModifiedBy>
  <cp:revision>2</cp:revision>
  <dcterms:created xsi:type="dcterms:W3CDTF">2017-04-17T18:08:00Z</dcterms:created>
  <dcterms:modified xsi:type="dcterms:W3CDTF">2017-04-17T18:08:00Z</dcterms:modified>
</cp:coreProperties>
</file>